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AB" w:rsidRDefault="00DA3FC3" w:rsidP="00831AAB">
      <w:r>
        <w:rPr>
          <w:noProof/>
        </w:rPr>
        <w:pict>
          <v:rect id="矩形 3" o:spid="_x0000_s1026" style="position:absolute;left:0;text-align:left;margin-left:-50.85pt;margin-top:3.2pt;width:380.25pt;height:9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" filled="f" stroked="f" strokeweight="1pt">
            <v:textbox inset="14.4pt,,14.4pt">
              <w:txbxContent>
                <w:p w:rsidR="00EF0CC7" w:rsidRPr="00692E96" w:rsidRDefault="00013430" w:rsidP="00EF0CC7">
                  <w:pPr>
                    <w:pStyle w:val="NormalWeb"/>
                    <w:spacing w:before="0" w:beforeAutospacing="0" w:after="0" w:afterAutospacing="0" w:line="400" w:lineRule="exact"/>
                    <w:ind w:firstLine="723"/>
                    <w:rPr>
                      <w:rFonts w:ascii="Calibri" w:hAnsi="Calibri" w:cs="Times New Roman"/>
                      <w:b/>
                      <w:bCs/>
                      <w:color w:val="808080" w:themeColor="background1" w:themeShade="80"/>
                      <w:kern w:val="24"/>
                      <w:sz w:val="36"/>
                      <w:szCs w:val="36"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  <w:color w:val="808080" w:themeColor="background1" w:themeShade="80"/>
                      <w:kern w:val="24"/>
                      <w:sz w:val="36"/>
                      <w:szCs w:val="36"/>
                    </w:rPr>
                    <w:t>AV57</w:t>
                  </w:r>
                  <w:r>
                    <w:rPr>
                      <w:rFonts w:ascii="Calibri" w:hAnsi="Calibri" w:cs="Times New Roman" w:hint="eastAsia"/>
                      <w:b/>
                      <w:bCs/>
                      <w:color w:val="808080" w:themeColor="background1" w:themeShade="80"/>
                      <w:kern w:val="24"/>
                      <w:sz w:val="36"/>
                      <w:szCs w:val="36"/>
                    </w:rPr>
                    <w:t>8</w:t>
                  </w:r>
                  <w:r w:rsidR="00EF0CC7">
                    <w:rPr>
                      <w:rFonts w:ascii="Calibri" w:hAnsi="Calibri" w:cs="Times New Roman"/>
                      <w:b/>
                      <w:bCs/>
                      <w:color w:val="808080" w:themeColor="background1" w:themeShade="80"/>
                      <w:kern w:val="24"/>
                      <w:sz w:val="36"/>
                      <w:szCs w:val="36"/>
                    </w:rPr>
                    <w:t>WDIP-2812</w:t>
                  </w:r>
                  <w:r w:rsidR="00B36718">
                    <w:rPr>
                      <w:rFonts w:ascii="Calibri" w:hAnsi="Calibri" w:cs="Times New Roman"/>
                      <w:b/>
                      <w:bCs/>
                      <w:color w:val="808080" w:themeColor="background1" w:themeShade="80"/>
                      <w:kern w:val="24"/>
                      <w:sz w:val="36"/>
                      <w:szCs w:val="36"/>
                    </w:rPr>
                    <w:t>S</w:t>
                  </w:r>
                  <w:r w:rsidR="00EF0CC7">
                    <w:rPr>
                      <w:rFonts w:ascii="Calibri" w:hAnsi="Calibri" w:cs="Times New Roman"/>
                      <w:b/>
                      <w:bCs/>
                      <w:color w:val="808080" w:themeColor="background1" w:themeShade="80"/>
                      <w:kern w:val="24"/>
                      <w:sz w:val="36"/>
                      <w:szCs w:val="36"/>
                    </w:rPr>
                    <w:t>Z</w:t>
                  </w:r>
                </w:p>
                <w:p w:rsidR="00EF0CC7" w:rsidRDefault="00013430" w:rsidP="00EF0CC7">
                  <w:pPr>
                    <w:pStyle w:val="NormalWeb"/>
                    <w:spacing w:before="0" w:beforeAutospacing="0" w:after="0" w:afterAutospacing="0" w:line="400" w:lineRule="exact"/>
                    <w:ind w:firstLine="723"/>
                    <w:rPr>
                      <w:rFonts w:ascii="Calibri" w:hAnsi="Calibri" w:cs="Times New Roman"/>
                      <w:b/>
                      <w:bCs/>
                      <w:color w:val="808080" w:themeColor="background1" w:themeShade="80"/>
                      <w:kern w:val="24"/>
                      <w:sz w:val="36"/>
                      <w:szCs w:val="36"/>
                    </w:rPr>
                  </w:pPr>
                  <w:r>
                    <w:rPr>
                      <w:rFonts w:ascii="Calibri" w:hAnsi="Calibri" w:cs="Times New Roman" w:hint="eastAsia"/>
                      <w:b/>
                      <w:bCs/>
                      <w:color w:val="808080" w:themeColor="background1" w:themeShade="80"/>
                      <w:kern w:val="24"/>
                      <w:sz w:val="36"/>
                      <w:szCs w:val="36"/>
                    </w:rPr>
                    <w:t>8</w:t>
                  </w:r>
                  <w:r w:rsidR="00EF0CC7" w:rsidRPr="00692E96">
                    <w:rPr>
                      <w:rFonts w:ascii="Calibri" w:hAnsi="Calibri" w:cs="Times New Roman"/>
                      <w:b/>
                      <w:bCs/>
                      <w:color w:val="808080" w:themeColor="background1" w:themeShade="80"/>
                      <w:kern w:val="24"/>
                      <w:sz w:val="36"/>
                      <w:szCs w:val="36"/>
                    </w:rPr>
                    <w:t xml:space="preserve">MP </w:t>
                  </w:r>
                  <w:r w:rsidR="00EF0CC7">
                    <w:rPr>
                      <w:rFonts w:ascii="Calibri" w:hAnsi="Calibri" w:cs="Times New Roman" w:hint="eastAsia"/>
                      <w:b/>
                      <w:bCs/>
                      <w:color w:val="808080" w:themeColor="background1" w:themeShade="80"/>
                      <w:kern w:val="24"/>
                      <w:sz w:val="36"/>
                      <w:szCs w:val="36"/>
                    </w:rPr>
                    <w:t xml:space="preserve">WDR </w:t>
                  </w:r>
                  <w:proofErr w:type="spellStart"/>
                  <w:r>
                    <w:rPr>
                      <w:rFonts w:ascii="Calibri" w:hAnsi="Calibri" w:cs="Times New Roman" w:hint="eastAsia"/>
                      <w:b/>
                      <w:bCs/>
                      <w:color w:val="808080" w:themeColor="background1" w:themeShade="80"/>
                      <w:kern w:val="24"/>
                      <w:sz w:val="36"/>
                      <w:szCs w:val="36"/>
                    </w:rPr>
                    <w:t>Motoried</w:t>
                  </w:r>
                  <w:proofErr w:type="spellEnd"/>
                  <w:r>
                    <w:rPr>
                      <w:rFonts w:ascii="Calibri" w:hAnsi="Calibri" w:cs="Times New Roman" w:hint="eastAsia"/>
                      <w:b/>
                      <w:bCs/>
                      <w:color w:val="808080" w:themeColor="background1" w:themeShade="80"/>
                      <w:kern w:val="24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EF0CC7">
                    <w:rPr>
                      <w:rFonts w:ascii="Calibri" w:hAnsi="Calibri" w:cs="Times New Roman" w:hint="eastAsia"/>
                      <w:b/>
                      <w:bCs/>
                      <w:color w:val="808080" w:themeColor="background1" w:themeShade="80"/>
                      <w:kern w:val="24"/>
                      <w:sz w:val="36"/>
                      <w:szCs w:val="36"/>
                    </w:rPr>
                    <w:t>Vari</w:t>
                  </w:r>
                  <w:proofErr w:type="spellEnd"/>
                  <w:r w:rsidR="00EF0CC7">
                    <w:rPr>
                      <w:rFonts w:ascii="Calibri" w:hAnsi="Calibri" w:cs="Times New Roman" w:hint="eastAsia"/>
                      <w:b/>
                      <w:bCs/>
                      <w:color w:val="808080" w:themeColor="background1" w:themeShade="80"/>
                      <w:kern w:val="24"/>
                      <w:sz w:val="36"/>
                      <w:szCs w:val="36"/>
                    </w:rPr>
                    <w:t>-focal Dome</w:t>
                  </w:r>
                </w:p>
                <w:p w:rsidR="00EF0CC7" w:rsidRPr="00692E96" w:rsidRDefault="00EF0CC7" w:rsidP="00EF0CC7">
                  <w:pPr>
                    <w:pStyle w:val="NormalWeb"/>
                    <w:spacing w:before="0" w:beforeAutospacing="0" w:after="0" w:afterAutospacing="0" w:line="400" w:lineRule="exact"/>
                    <w:ind w:firstLine="723"/>
                    <w:rPr>
                      <w:color w:val="808080" w:themeColor="background1" w:themeShade="80"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  <w:color w:val="808080" w:themeColor="background1" w:themeShade="80"/>
                      <w:kern w:val="24"/>
                      <w:sz w:val="36"/>
                      <w:szCs w:val="36"/>
                    </w:rPr>
                    <w:t>Network Camera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left:0;text-align:left;margin-left:91.95pt;margin-top:-5.85pt;width:298.85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" filled="f" stroked="f" strokeweight="1pt">
            <v:textbox inset="14.4pt,,14.4pt">
              <w:txbxContent>
                <w:p w:rsidR="0037072E" w:rsidRDefault="0037072E" w:rsidP="0082241E">
                  <w:pPr>
                    <w:pStyle w:val="NormalWeb"/>
                    <w:spacing w:before="0" w:beforeAutospacing="0" w:after="0" w:afterAutospacing="0" w:line="400" w:lineRule="exact"/>
                  </w:pPr>
                </w:p>
              </w:txbxContent>
            </v:textbox>
          </v:rect>
        </w:pict>
      </w:r>
      <w:r w:rsidR="00831AAB" w:rsidRPr="00831AAB">
        <w:rPr>
          <w:noProof/>
        </w:rPr>
        <w:t xml:space="preserve"> </w:t>
      </w:r>
    </w:p>
    <w:p w:rsidR="00831AAB" w:rsidRDefault="00831AAB" w:rsidP="00831AAB"/>
    <w:p w:rsidR="00831AAB" w:rsidRDefault="00DA3FC3" w:rsidP="00BA2B92">
      <w:pPr>
        <w:widowControl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213.15pt;margin-top:23pt;width:249pt;height:196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" filled="f" stroked="f">
            <v:textbox>
              <w:txbxContent>
                <w:p w:rsidR="0094211F" w:rsidRDefault="00BB33E4">
                  <w:r>
                    <w:rPr>
                      <w:noProof/>
                    </w:rPr>
                    <w:drawing>
                      <wp:inline distT="0" distB="0" distL="0" distR="0">
                        <wp:extent cx="2381250" cy="173355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V578WDIP-2812SZ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1250" cy="1733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roundrect id="圆角矩形 7" o:spid="_x0000_s1029" style="position:absolute;margin-left:42.9pt;margin-top:541.5pt;width:469.6pt;height:125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" fillcolor="window" strokecolor="window" strokeweight="2pt">
            <v:textbox>
              <w:txbxContent>
                <w:p w:rsidR="00B7006F" w:rsidRDefault="00B7006F" w:rsidP="00B7006F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ect id="矩形 18" o:spid="_x0000_s1030" style="position:absolute;margin-left:377.8pt;margin-top:632.85pt;width:115.7pt;height:38.3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" filled="f" stroked="f">
            <v:textbox style="mso-fit-shape-to-text:t">
              <w:txbxContent>
                <w:p w:rsidR="00B7006F" w:rsidRDefault="007928A3" w:rsidP="00B7006F">
                  <w:pPr>
                    <w:pStyle w:val="NormalWeb"/>
                    <w:spacing w:before="0" w:beforeAutospacing="0" w:after="0" w:afterAutospacing="0"/>
                    <w:ind w:firstLine="320"/>
                    <w:jc w:val="center"/>
                    <w:rPr>
                      <w:rFonts w:asciiTheme="minorHAnsi" w:eastAsiaTheme="minorEastAsia" w:hAnsiTheme="minorHAnsi" w:cstheme="minorBidi"/>
                      <w:color w:val="000000" w:themeColor="text1"/>
                      <w:kern w:val="24"/>
                      <w:sz w:val="16"/>
                      <w:szCs w:val="16"/>
                    </w:rPr>
                  </w:pPr>
                  <w:r>
                    <w:rPr>
                      <w:rFonts w:asciiTheme="minorHAnsi" w:eastAsiaTheme="minorEastAsia" w:hAnsiTheme="minorHAnsi" w:cstheme="minorBidi" w:hint="eastAsia"/>
                      <w:color w:val="000000" w:themeColor="text1"/>
                      <w:kern w:val="24"/>
                      <w:sz w:val="16"/>
                      <w:szCs w:val="16"/>
                    </w:rPr>
                    <w:t>AM</w:t>
                  </w:r>
                  <w:r>
                    <w:rPr>
                      <w:rFonts w:asciiTheme="minorHAnsi" w:eastAsiaTheme="minorEastAsia" w:hAnsiTheme="minorHAnsi" w:cstheme="minorBidi"/>
                      <w:color w:val="000000" w:themeColor="text1"/>
                      <w:kern w:val="24"/>
                      <w:sz w:val="16"/>
                      <w:szCs w:val="16"/>
                    </w:rPr>
                    <w:t>280</w:t>
                  </w:r>
                  <w:r w:rsidR="00B7006F" w:rsidRPr="00B7006F">
                    <w:rPr>
                      <w:rFonts w:asciiTheme="minorHAnsi" w:eastAsiaTheme="minorEastAsia" w:hAnsiTheme="minorHAnsi" w:cstheme="minorBidi"/>
                      <w:color w:val="000000" w:themeColor="text1"/>
                      <w:kern w:val="24"/>
                      <w:sz w:val="16"/>
                      <w:szCs w:val="16"/>
                    </w:rPr>
                    <w:t>J-DM21</w:t>
                  </w:r>
                </w:p>
                <w:p w:rsidR="00B7006F" w:rsidRPr="00B7006F" w:rsidRDefault="00B7006F" w:rsidP="00B7006F">
                  <w:pPr>
                    <w:pStyle w:val="NormalWeb"/>
                    <w:spacing w:before="0" w:beforeAutospacing="0" w:after="0" w:afterAutospacing="0"/>
                    <w:ind w:firstLine="320"/>
                    <w:jc w:val="center"/>
                    <w:rPr>
                      <w:rFonts w:asciiTheme="minorHAnsi" w:eastAsiaTheme="minorEastAsia" w:hAnsiTheme="minorHAnsi" w:cstheme="minorBidi"/>
                      <w:color w:val="000000" w:themeColor="text1"/>
                      <w:kern w:val="24"/>
                      <w:sz w:val="16"/>
                      <w:szCs w:val="16"/>
                    </w:rPr>
                  </w:pPr>
                  <w:r w:rsidRPr="00B7006F">
                    <w:rPr>
                      <w:rFonts w:asciiTheme="minorHAnsi" w:eastAsiaTheme="minorEastAsia" w:hAnsiTheme="minorHAnsi" w:cstheme="minorBidi"/>
                      <w:color w:val="000000" w:themeColor="text1"/>
                      <w:kern w:val="24"/>
                      <w:sz w:val="16"/>
                      <w:szCs w:val="16"/>
                    </w:rPr>
                    <w:t>Junction box</w:t>
                  </w:r>
                  <w:r w:rsidRPr="00B7006F">
                    <w:rPr>
                      <w:rFonts w:asciiTheme="minorHAnsi" w:eastAsiaTheme="minorEastAsia" w:hAnsiTheme="minorHAnsi" w:cstheme="minorBidi" w:hint="eastAsia"/>
                      <w:color w:val="000000" w:themeColor="text1"/>
                      <w:kern w:val="24"/>
                      <w:sz w:val="16"/>
                      <w:szCs w:val="16"/>
                    </w:rPr>
                    <w:t xml:space="preserve">                            </w:t>
                  </w:r>
                </w:p>
              </w:txbxContent>
            </v:textbox>
          </v:rect>
        </w:pict>
      </w:r>
      <w:r>
        <w:rPr>
          <w:noProof/>
        </w:rPr>
        <w:pict>
          <v:rect id="矩形 17" o:spid="_x0000_s1031" style="position:absolute;margin-left:183.55pt;margin-top:633.45pt;width:115.7pt;height:38.35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" filled="f" stroked="f">
            <v:textbox style="mso-fit-shape-to-text:t">
              <w:txbxContent>
                <w:p w:rsidR="00B7006F" w:rsidRPr="00B7006F" w:rsidRDefault="007928A3" w:rsidP="00B7006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eastAsiaTheme="minorEastAsia" w:hAnsiTheme="minorHAnsi" w:cstheme="minorBidi"/>
                      <w:color w:val="000000" w:themeColor="text1"/>
                      <w:kern w:val="24"/>
                      <w:sz w:val="16"/>
                      <w:szCs w:val="16"/>
                    </w:rPr>
                  </w:pPr>
                  <w:r>
                    <w:rPr>
                      <w:rFonts w:asciiTheme="minorHAnsi" w:eastAsiaTheme="minorEastAsia" w:hAnsiTheme="minorHAnsi" w:cstheme="minorBidi" w:hint="eastAsia"/>
                      <w:color w:val="000000" w:themeColor="text1"/>
                      <w:kern w:val="24"/>
                      <w:sz w:val="16"/>
                      <w:szCs w:val="16"/>
                    </w:rPr>
                    <w:t>AM</w:t>
                  </w:r>
                  <w:r w:rsidR="00B7006F" w:rsidRPr="00B7006F">
                    <w:rPr>
                      <w:rFonts w:asciiTheme="minorHAnsi" w:eastAsiaTheme="minorEastAsia" w:hAnsiTheme="minorHAnsi" w:cstheme="minorBidi"/>
                      <w:color w:val="000000" w:themeColor="text1"/>
                      <w:kern w:val="24"/>
                      <w:sz w:val="16"/>
                      <w:szCs w:val="16"/>
                    </w:rPr>
                    <w:t>273</w:t>
                  </w:r>
                  <w:r>
                    <w:rPr>
                      <w:rFonts w:asciiTheme="minorHAnsi" w:eastAsiaTheme="minorEastAsia" w:hAnsiTheme="minorHAnsi" w:cstheme="minorBidi" w:hint="eastAsia"/>
                      <w:color w:val="000000" w:themeColor="text1"/>
                      <w:kern w:val="24"/>
                      <w:sz w:val="16"/>
                      <w:szCs w:val="16"/>
                    </w:rPr>
                    <w:t>W</w:t>
                  </w:r>
                  <w:r w:rsidR="00B7006F" w:rsidRPr="00B7006F">
                    <w:rPr>
                      <w:rFonts w:asciiTheme="minorHAnsi" w:eastAsiaTheme="minorEastAsia" w:hAnsiTheme="minorHAnsi" w:cstheme="minorBidi"/>
                      <w:color w:val="000000" w:themeColor="text1"/>
                      <w:kern w:val="24"/>
                      <w:sz w:val="16"/>
                      <w:szCs w:val="16"/>
                    </w:rPr>
                    <w:t>-135</w:t>
                  </w:r>
                  <w:r w:rsidR="00B7006F" w:rsidRPr="003642DB">
                    <w:rPr>
                      <w:rFonts w:ascii="Calibri" w:hAnsi="Calibri" w:cs="Calibri"/>
                      <w:szCs w:val="21"/>
                    </w:rPr>
                    <w:t xml:space="preserve">                </w:t>
                  </w:r>
                  <w:r w:rsidR="00B7006F">
                    <w:rPr>
                      <w:rFonts w:asciiTheme="minorHAnsi" w:eastAsiaTheme="minorEastAsia" w:hAnsiTheme="minorHAnsi" w:cstheme="minorBidi" w:hint="eastAsia"/>
                      <w:color w:val="000000" w:themeColor="text1"/>
                      <w:kern w:val="24"/>
                      <w:sz w:val="16"/>
                      <w:szCs w:val="16"/>
                    </w:rPr>
                    <w:t>Wall</w:t>
                  </w:r>
                  <w:r w:rsidR="00B7006F" w:rsidRPr="00B7006F">
                    <w:rPr>
                      <w:rFonts w:asciiTheme="minorHAnsi" w:eastAsiaTheme="minorEastAsia" w:hAnsiTheme="minorHAnsi" w:cstheme="minorBidi"/>
                      <w:color w:val="000000" w:themeColor="text1"/>
                      <w:kern w:val="24"/>
                      <w:sz w:val="16"/>
                      <w:szCs w:val="16"/>
                    </w:rPr>
                    <w:t xml:space="preserve"> mount</w:t>
                  </w:r>
                </w:p>
              </w:txbxContent>
            </v:textbox>
          </v:rect>
        </w:pict>
      </w:r>
      <w:r w:rsidR="00F07E5B" w:rsidRPr="00C77E10">
        <w:rPr>
          <w:noProof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3001645</wp:posOffset>
            </wp:positionV>
            <wp:extent cx="590550" cy="675640"/>
            <wp:effectExtent l="0" t="0" r="0" b="0"/>
            <wp:wrapNone/>
            <wp:docPr id="16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quzicheng\Desktop\新模板\icon\icon-1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7E5B" w:rsidRPr="00C77E10">
        <w:rPr>
          <w:noProof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3000375</wp:posOffset>
            </wp:positionV>
            <wp:extent cx="589915" cy="666750"/>
            <wp:effectExtent l="0" t="0" r="635" b="0"/>
            <wp:wrapNone/>
            <wp:docPr id="8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1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E5B" w:rsidRPr="00C77E10">
        <w:rPr>
          <w:noProof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535305</wp:posOffset>
            </wp:positionH>
            <wp:positionV relativeFrom="paragraph">
              <wp:posOffset>3000375</wp:posOffset>
            </wp:positionV>
            <wp:extent cx="589915" cy="666750"/>
            <wp:effectExtent l="0" t="0" r="635" b="0"/>
            <wp:wrapNone/>
            <wp:docPr id="2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0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E5B" w:rsidRPr="00C77E10">
        <w:rPr>
          <w:noProof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1163955</wp:posOffset>
            </wp:positionH>
            <wp:positionV relativeFrom="paragraph">
              <wp:posOffset>3000375</wp:posOffset>
            </wp:positionV>
            <wp:extent cx="589915" cy="666750"/>
            <wp:effectExtent l="0" t="0" r="635" b="0"/>
            <wp:wrapNone/>
            <wp:docPr id="22" name="图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E5B" w:rsidRPr="00C77E10">
        <w:rPr>
          <w:noProof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1783080</wp:posOffset>
            </wp:positionH>
            <wp:positionV relativeFrom="paragraph">
              <wp:posOffset>3000375</wp:posOffset>
            </wp:positionV>
            <wp:extent cx="589915" cy="666750"/>
            <wp:effectExtent l="0" t="0" r="635" b="0"/>
            <wp:wrapNone/>
            <wp:docPr id="23" name="图片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1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E5B" w:rsidRPr="00C77E10">
        <w:rPr>
          <w:noProof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3021330</wp:posOffset>
            </wp:positionH>
            <wp:positionV relativeFrom="paragraph">
              <wp:posOffset>3000375</wp:posOffset>
            </wp:positionV>
            <wp:extent cx="589915" cy="666750"/>
            <wp:effectExtent l="0" t="0" r="635" b="0"/>
            <wp:wrapNone/>
            <wp:docPr id="14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11F">
        <w:rPr>
          <w:rFonts w:ascii="Calibri" w:hAnsi="Calibri" w:cs="Calibri"/>
          <w:noProof/>
          <w:szCs w:val="21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2547620</wp:posOffset>
            </wp:positionH>
            <wp:positionV relativeFrom="paragraph">
              <wp:posOffset>7200900</wp:posOffset>
            </wp:positionV>
            <wp:extent cx="1042035" cy="755015"/>
            <wp:effectExtent l="0" t="0" r="5715" b="6985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211F">
        <w:rPr>
          <w:noProof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5245100</wp:posOffset>
            </wp:positionH>
            <wp:positionV relativeFrom="paragraph">
              <wp:posOffset>7250430</wp:posOffset>
            </wp:positionV>
            <wp:extent cx="925195" cy="627380"/>
            <wp:effectExtent l="0" t="0" r="8255" b="127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矩形 9" o:spid="_x0000_s1034" style="position:absolute;margin-left:60.5pt;margin-top:528pt;width:82.3pt;height:45pt;z-index:251698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" filled="f" stroked="f">
            <v:textbox>
              <w:txbxContent>
                <w:p w:rsidR="00B7006F" w:rsidRDefault="00B7006F" w:rsidP="00B7006F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  <w:t>Accessories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13" o:spid="_x0000_s1035" type="#_x0000_t202" style="position:absolute;margin-left:-35.85pt;margin-top:332.75pt;width:318pt;height:20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" filled="f" stroked="f" strokeweight=".5pt">
            <v:textbox>
              <w:txbxContent>
                <w:p w:rsidR="00470605" w:rsidRDefault="0094211F" w:rsidP="0081681D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848099" cy="1943100"/>
                        <wp:effectExtent l="0" t="0" r="635" b="0"/>
                        <wp:docPr id="11" name="图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49370" cy="1943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1AAB" w:rsidRDefault="00831AAB" w:rsidP="0081681D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TextBox 2" o:spid="_x0000_s1038" type="#_x0000_t202" style="position:absolute;margin-left:279.9pt;margin-top:282.75pt;width:253.5pt;height:24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" filled="f" stroked="f">
            <v:textbox>
              <w:txbxContent>
                <w:p w:rsidR="00C77E10" w:rsidRDefault="00C77E10" w:rsidP="00C77E10">
                  <w:pPr>
                    <w:pStyle w:val="NormalWeb"/>
                    <w:spacing w:before="0" w:beforeAutospacing="0" w:after="0" w:afterAutospacing="0"/>
                    <w:ind w:firstLine="400"/>
                    <w:jc w:val="both"/>
                  </w:pPr>
                  <w:r>
                    <w:rPr>
                      <w:rFonts w:ascii="Calibri" w:hAnsi="Calibri" w:cs="Times New Roman"/>
                      <w:color w:val="000000"/>
                      <w:kern w:val="2"/>
                      <w:sz w:val="20"/>
                      <w:szCs w:val="20"/>
                    </w:rPr>
                    <w:t> </w:t>
                  </w:r>
                </w:p>
                <w:p w:rsidR="00C77E10" w:rsidRDefault="00C77E10" w:rsidP="00C77E10">
                  <w:pPr>
                    <w:rPr>
                      <w:sz w:val="20"/>
                    </w:rPr>
                  </w:pPr>
                </w:p>
                <w:p w:rsidR="00C77E10" w:rsidRPr="00933BE5" w:rsidRDefault="00C77E10" w:rsidP="00C77E10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num" w:pos="720"/>
                    </w:tabs>
                    <w:ind w:firstLineChars="0"/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</w:pPr>
                  <w:r w:rsidRPr="00933BE5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1/</w:t>
                  </w:r>
                  <w:r w:rsidRPr="00933BE5">
                    <w:rPr>
                      <w:rFonts w:ascii="Calibri" w:hAnsi="Calibri" w:cs="Times New Roman" w:hint="eastAsia"/>
                      <w:color w:val="000000"/>
                      <w:sz w:val="18"/>
                      <w:szCs w:val="18"/>
                    </w:rPr>
                    <w:t>3</w:t>
                  </w:r>
                  <w:r w:rsidRPr="00933BE5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” Progressive Scan CMOS</w:t>
                  </w:r>
                </w:p>
                <w:p w:rsidR="00C77E10" w:rsidRPr="00933BE5" w:rsidRDefault="00C77E10" w:rsidP="00C77E10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num" w:pos="720"/>
                    </w:tabs>
                    <w:ind w:firstLineChars="0"/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</w:pPr>
                  <w:r w:rsidRPr="00933BE5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 xml:space="preserve">Up to </w:t>
                  </w:r>
                  <w:r w:rsidR="00013430">
                    <w:rPr>
                      <w:rFonts w:ascii="Calibri" w:hAnsi="Calibri" w:cs="Times New Roman" w:hint="eastAsia"/>
                      <w:color w:val="000000"/>
                      <w:sz w:val="18"/>
                      <w:szCs w:val="18"/>
                    </w:rPr>
                    <w:t>8</w:t>
                  </w:r>
                  <w:r w:rsidRPr="00933BE5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 xml:space="preserve"> megapixel resolution</w:t>
                  </w:r>
                </w:p>
                <w:p w:rsidR="00C77E10" w:rsidRPr="00933BE5" w:rsidRDefault="001566A8" w:rsidP="00C77E10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num" w:pos="720"/>
                    </w:tabs>
                    <w:ind w:firstLineChars="0"/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Digital</w:t>
                  </w:r>
                  <w:r w:rsidR="00C77E10" w:rsidRPr="00933BE5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 xml:space="preserve"> WDR</w:t>
                  </w:r>
                </w:p>
                <w:p w:rsidR="00C77E10" w:rsidRPr="00933BE5" w:rsidRDefault="00C77E10" w:rsidP="00C77E10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num" w:pos="720"/>
                    </w:tabs>
                    <w:ind w:firstLineChars="0"/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</w:pPr>
                  <w:r w:rsidRPr="00933BE5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3D DNR</w:t>
                  </w:r>
                </w:p>
                <w:p w:rsidR="00990D9F" w:rsidRPr="00933BE5" w:rsidRDefault="00B36718" w:rsidP="00990D9F">
                  <w:pPr>
                    <w:pStyle w:val="ListParagraph"/>
                    <w:numPr>
                      <w:ilvl w:val="0"/>
                      <w:numId w:val="4"/>
                    </w:numPr>
                    <w:ind w:firstLineChars="0"/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</w:pPr>
                  <w:bookmarkStart w:id="0" w:name="OLE_LINK7"/>
                  <w:bookmarkStart w:id="1" w:name="OLE_LINK8"/>
                  <w:r>
                    <w:rPr>
                      <w:rFonts w:ascii="Calibri" w:hAnsi="Calibri" w:cs="Times New Roman" w:hint="eastAsia"/>
                      <w:color w:val="000000"/>
                      <w:sz w:val="18"/>
                      <w:szCs w:val="18"/>
                    </w:rPr>
                    <w:t xml:space="preserve">Motorized lens 2.8-12mm </w:t>
                  </w:r>
                </w:p>
                <w:bookmarkEnd w:id="0"/>
                <w:bookmarkEnd w:id="1"/>
                <w:p w:rsidR="00C77E10" w:rsidRPr="00933BE5" w:rsidRDefault="00C77E10" w:rsidP="00C77E10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num" w:pos="720"/>
                    </w:tabs>
                    <w:ind w:firstLineChars="0"/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</w:pPr>
                  <w:r w:rsidRPr="00933BE5">
                    <w:rPr>
                      <w:rFonts w:ascii="Calibri" w:hAnsi="Calibri" w:cs="Times New Roman" w:hint="eastAsia"/>
                      <w:color w:val="000000"/>
                      <w:sz w:val="18"/>
                      <w:szCs w:val="18"/>
                    </w:rPr>
                    <w:t xml:space="preserve">Up to </w:t>
                  </w:r>
                  <w:r w:rsidR="007D20DB">
                    <w:rPr>
                      <w:rFonts w:ascii="Calibri" w:hAnsi="Calibri" w:cs="Times New Roman" w:hint="eastAsia"/>
                      <w:color w:val="000000"/>
                      <w:sz w:val="18"/>
                      <w:szCs w:val="18"/>
                    </w:rPr>
                    <w:t>3</w:t>
                  </w:r>
                  <w:r w:rsidRPr="00933BE5">
                    <w:rPr>
                      <w:rFonts w:ascii="Calibri" w:hAnsi="Calibri" w:cs="Times New Roman" w:hint="eastAsia"/>
                      <w:color w:val="000000"/>
                      <w:sz w:val="18"/>
                      <w:szCs w:val="18"/>
                    </w:rPr>
                    <w:t>0 meters IR range</w:t>
                  </w:r>
                </w:p>
                <w:p w:rsidR="00C77E10" w:rsidRPr="00933BE5" w:rsidRDefault="00C77E10" w:rsidP="00C77E10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num" w:pos="720"/>
                    </w:tabs>
                    <w:ind w:firstLineChars="0"/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</w:pPr>
                  <w:r w:rsidRPr="00933BE5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 xml:space="preserve">Built-in </w:t>
                  </w:r>
                  <w:r w:rsidRPr="00933BE5">
                    <w:rPr>
                      <w:rFonts w:ascii="Calibri" w:hAnsi="Calibri" w:cs="Times New Roman" w:hint="eastAsia"/>
                      <w:color w:val="000000"/>
                      <w:sz w:val="18"/>
                      <w:szCs w:val="18"/>
                    </w:rPr>
                    <w:t xml:space="preserve">Micro </w:t>
                  </w:r>
                  <w:r w:rsidRPr="00933BE5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SD</w:t>
                  </w:r>
                  <w:r w:rsidRPr="00933BE5">
                    <w:rPr>
                      <w:rFonts w:ascii="Calibri" w:hAnsi="Calibri" w:cs="Times New Roman" w:hint="eastAsia"/>
                      <w:color w:val="000000"/>
                      <w:sz w:val="18"/>
                      <w:szCs w:val="18"/>
                    </w:rPr>
                    <w:t>/SDHC/SDXC</w:t>
                  </w:r>
                  <w:r w:rsidRPr="00933BE5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933BE5">
                    <w:rPr>
                      <w:rFonts w:ascii="Calibri" w:hAnsi="Calibri" w:cs="Times New Roman" w:hint="eastAsia"/>
                      <w:color w:val="000000"/>
                      <w:sz w:val="18"/>
                      <w:szCs w:val="18"/>
                    </w:rPr>
                    <w:t xml:space="preserve">card </w:t>
                  </w:r>
                  <w:r w:rsidRPr="00933BE5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 xml:space="preserve">slot, up to </w:t>
                  </w:r>
                  <w:r w:rsidRPr="00933BE5">
                    <w:rPr>
                      <w:rFonts w:ascii="Calibri" w:hAnsi="Calibri" w:cs="Times New Roman" w:hint="eastAsia"/>
                      <w:color w:val="000000"/>
                      <w:sz w:val="18"/>
                      <w:szCs w:val="18"/>
                    </w:rPr>
                    <w:t>128</w:t>
                  </w:r>
                  <w:r w:rsidRPr="00933BE5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 xml:space="preserve"> GB</w:t>
                  </w:r>
                </w:p>
                <w:p w:rsidR="00C77E10" w:rsidRPr="00933BE5" w:rsidRDefault="00C77E10" w:rsidP="00C77E10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num" w:pos="720"/>
                    </w:tabs>
                    <w:ind w:firstLineChars="0"/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</w:pPr>
                  <w:r w:rsidRPr="00933BE5">
                    <w:rPr>
                      <w:rFonts w:ascii="Calibri" w:hAnsi="Calibri" w:cs="Times New Roman" w:hint="eastAsia"/>
                      <w:color w:val="000000"/>
                      <w:sz w:val="18"/>
                      <w:szCs w:val="18"/>
                    </w:rPr>
                    <w:t>Audio/alarm</w:t>
                  </w:r>
                  <w:r w:rsidRPr="00933BE5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B36718">
                    <w:rPr>
                      <w:rFonts w:ascii="Calibri" w:hAnsi="Calibri" w:cs="Times New Roman" w:hint="eastAsia"/>
                      <w:color w:val="000000"/>
                      <w:sz w:val="18"/>
                      <w:szCs w:val="18"/>
                    </w:rPr>
                    <w:t xml:space="preserve">I/O </w:t>
                  </w:r>
                </w:p>
                <w:p w:rsidR="00C77E10" w:rsidRPr="00933BE5" w:rsidRDefault="00C77E10" w:rsidP="00C77E10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num" w:pos="720"/>
                    </w:tabs>
                    <w:ind w:firstLineChars="0"/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Times New Roman" w:hint="eastAsia"/>
                      <w:color w:val="000000"/>
                      <w:kern w:val="2"/>
                      <w:sz w:val="18"/>
                      <w:szCs w:val="18"/>
                    </w:rPr>
                    <w:t>Mobile Monitoring via EZVIZ P2P or iVMS-4500</w:t>
                  </w:r>
                </w:p>
                <w:p w:rsidR="00C77E10" w:rsidRDefault="00C77E10" w:rsidP="00C77E10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num" w:pos="720"/>
                    </w:tabs>
                    <w:ind w:firstLineChars="0"/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</w:pPr>
                  <w:r w:rsidRPr="00933BE5">
                    <w:rPr>
                      <w:rFonts w:ascii="Calibri" w:hAnsi="Calibri" w:cs="Times New Roman" w:hint="eastAsia"/>
                      <w:color w:val="000000"/>
                      <w:sz w:val="18"/>
                      <w:szCs w:val="18"/>
                    </w:rPr>
                    <w:t>12</w:t>
                  </w:r>
                  <w:r w:rsidRPr="00933BE5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V DC±10%</w:t>
                  </w:r>
                  <w:r w:rsidRPr="00933BE5">
                    <w:rPr>
                      <w:rFonts w:ascii="Calibri" w:hAnsi="Calibri" w:cs="Times New Roman" w:hint="eastAsia"/>
                      <w:color w:val="000000"/>
                      <w:sz w:val="18"/>
                      <w:szCs w:val="18"/>
                    </w:rPr>
                    <w:t xml:space="preserve"> &amp; </w:t>
                  </w:r>
                  <w:proofErr w:type="spellStart"/>
                  <w:r w:rsidRPr="00933BE5">
                    <w:rPr>
                      <w:rFonts w:ascii="Calibri" w:hAnsi="Calibri" w:cs="Times New Roman" w:hint="eastAsia"/>
                      <w:color w:val="000000"/>
                      <w:sz w:val="18"/>
                      <w:szCs w:val="18"/>
                    </w:rPr>
                    <w:t>PoE</w:t>
                  </w:r>
                  <w:proofErr w:type="spellEnd"/>
                  <w:r w:rsidRPr="00933BE5">
                    <w:rPr>
                      <w:rFonts w:ascii="Calibri" w:hAnsi="Calibri" w:cs="Times New Roman" w:hint="eastAsia"/>
                      <w:color w:val="000000"/>
                      <w:sz w:val="18"/>
                      <w:szCs w:val="18"/>
                    </w:rPr>
                    <w:t>(802.3af)</w:t>
                  </w:r>
                </w:p>
                <w:p w:rsidR="00A922FC" w:rsidRPr="00933BE5" w:rsidRDefault="00A922FC" w:rsidP="00C77E10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num" w:pos="720"/>
                    </w:tabs>
                    <w:ind w:firstLineChars="0"/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Times New Roman" w:hint="eastAsia"/>
                      <w:color w:val="000000"/>
                      <w:sz w:val="18"/>
                      <w:szCs w:val="18"/>
                    </w:rPr>
                    <w:t>Support H.264+</w:t>
                  </w:r>
                </w:p>
                <w:p w:rsidR="00C77E10" w:rsidRPr="00933BE5" w:rsidRDefault="00C77E10" w:rsidP="00C77E10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num" w:pos="720"/>
                    </w:tabs>
                    <w:ind w:firstLineChars="0"/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</w:pPr>
                  <w:r w:rsidRPr="00933BE5">
                    <w:rPr>
                      <w:rFonts w:ascii="Calibri" w:hAnsi="Calibri" w:cs="Times New Roman" w:hint="eastAsia"/>
                      <w:color w:val="000000"/>
                      <w:sz w:val="18"/>
                      <w:szCs w:val="18"/>
                    </w:rPr>
                    <w:t>IP66</w:t>
                  </w:r>
                </w:p>
                <w:p w:rsidR="00C77E10" w:rsidRPr="00933BE5" w:rsidRDefault="00C77E10" w:rsidP="00C77E10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num" w:pos="720"/>
                    </w:tabs>
                    <w:ind w:firstLineChars="0"/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</w:pPr>
                  <w:r w:rsidRPr="00933BE5">
                    <w:rPr>
                      <w:rFonts w:ascii="Calibri" w:hAnsi="Calibri" w:cs="Times New Roman" w:hint="eastAsia"/>
                      <w:color w:val="000000"/>
                      <w:sz w:val="18"/>
                      <w:szCs w:val="18"/>
                    </w:rPr>
                    <w:t>IK10</w:t>
                  </w:r>
                </w:p>
                <w:p w:rsidR="00C77E10" w:rsidRPr="00933BE5" w:rsidRDefault="00C77E10" w:rsidP="00C77E10">
                  <w:pPr>
                    <w:tabs>
                      <w:tab w:val="num" w:pos="720"/>
                    </w:tabs>
                    <w:ind w:left="720" w:hanging="360"/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D3B48">
        <w:rPr>
          <w:noProof/>
        </w:rPr>
        <w:t xml:space="preserve"> </w:t>
      </w:r>
      <w:r w:rsidR="00831AAB">
        <w:br w:type="page"/>
      </w:r>
      <w:bookmarkStart w:id="2" w:name="_GoBack"/>
      <w:bookmarkEnd w:id="2"/>
    </w:p>
    <w:tbl>
      <w:tblPr>
        <w:tblpPr w:leftFromText="180" w:rightFromText="180" w:vertAnchor="page" w:horzAnchor="margin" w:tblpY="2866"/>
        <w:tblW w:w="10031" w:type="dxa"/>
        <w:tblCellMar>
          <w:left w:w="0" w:type="dxa"/>
          <w:right w:w="0" w:type="dxa"/>
        </w:tblCellMar>
        <w:tblLook w:val="0420"/>
      </w:tblPr>
      <w:tblGrid>
        <w:gridCol w:w="1668"/>
        <w:gridCol w:w="8363"/>
      </w:tblGrid>
      <w:tr w:rsidR="00986D14" w:rsidRPr="00933BE5" w:rsidTr="001C6689">
        <w:trPr>
          <w:trHeight w:hRule="exact" w:val="227"/>
        </w:trPr>
        <w:tc>
          <w:tcPr>
            <w:tcW w:w="10031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6D14" w:rsidRPr="00933BE5" w:rsidRDefault="00986D14" w:rsidP="001C6689">
            <w:pPr>
              <w:widowControl/>
              <w:spacing w:line="220" w:lineRule="exact"/>
              <w:jc w:val="center"/>
              <w:rPr>
                <w:rFonts w:ascii="Calibri" w:eastAsia="宋体" w:hAnsi="Calibri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33BE5">
              <w:rPr>
                <w:rFonts w:ascii="Calibri" w:eastAsia="宋体" w:hAnsi="Calibri" w:cs="Times New Roman" w:hint="eastAsia"/>
                <w:b/>
                <w:bCs/>
                <w:iCs/>
                <w:color w:val="000000" w:themeColor="text1"/>
                <w:sz w:val="20"/>
                <w:szCs w:val="20"/>
              </w:rPr>
              <w:lastRenderedPageBreak/>
              <w:t>Specification</w:t>
            </w:r>
          </w:p>
        </w:tc>
      </w:tr>
      <w:tr w:rsidR="00986D14" w:rsidRPr="001F4761" w:rsidTr="001C6689">
        <w:trPr>
          <w:trHeight w:hRule="exact" w:val="284"/>
        </w:trPr>
        <w:tc>
          <w:tcPr>
            <w:tcW w:w="10031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D14" w:rsidRPr="001F4761" w:rsidRDefault="00986D14" w:rsidP="001C6689">
            <w:pPr>
              <w:widowControl/>
              <w:spacing w:line="220" w:lineRule="exact"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1F4761">
              <w:rPr>
                <w:rFonts w:ascii="Calibri" w:eastAsia="宋体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Camera</w:t>
            </w:r>
          </w:p>
        </w:tc>
      </w:tr>
      <w:tr w:rsidR="00986D14" w:rsidRPr="001F4761" w:rsidTr="001C6689">
        <w:trPr>
          <w:trHeight w:hRule="exact" w:val="312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Image Sensor</w:t>
            </w:r>
          </w:p>
        </w:tc>
        <w:tc>
          <w:tcPr>
            <w:tcW w:w="8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1/</w:t>
            </w:r>
            <w:r w:rsidRPr="00933BE5"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>3</w:t>
            </w: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’’ Progressive Scan CMOS</w:t>
            </w:r>
          </w:p>
        </w:tc>
      </w:tr>
      <w:tr w:rsidR="00986D14" w:rsidRPr="00933BE5" w:rsidTr="001C6689">
        <w:trPr>
          <w:trHeight w:hRule="exact" w:val="312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Min. Illumination</w:t>
            </w:r>
          </w:p>
        </w:tc>
        <w:tc>
          <w:tcPr>
            <w:tcW w:w="8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D14" w:rsidRPr="00986D14" w:rsidRDefault="00986D14" w:rsidP="001C6689">
            <w:pPr>
              <w:widowControl/>
              <w:spacing w:line="220" w:lineRule="exact"/>
              <w:jc w:val="lef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  <w:lang w:val="fr-FR"/>
              </w:rPr>
            </w:pPr>
            <w:r w:rsidRPr="00986D14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  <w:lang w:val="fr-FR"/>
              </w:rPr>
              <w:t>0.01Lux @(F1.2,AGC ON</w:t>
            </w:r>
            <w:r w:rsidRPr="00986D14"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  <w:lang w:val="fr-FR"/>
              </w:rPr>
              <w:t xml:space="preserve">), </w:t>
            </w:r>
            <w:r w:rsidRPr="00986D14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  <w:lang w:val="fr-FR"/>
              </w:rPr>
              <w:t>0.014 Lux @(F1.4,AGC ON), 0 Lux with IR</w:t>
            </w:r>
          </w:p>
        </w:tc>
      </w:tr>
      <w:tr w:rsidR="00986D14" w:rsidRPr="001F4761" w:rsidTr="001C6689">
        <w:trPr>
          <w:trHeight w:hRule="exact" w:val="312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Shutter Speed</w:t>
            </w:r>
          </w:p>
        </w:tc>
        <w:tc>
          <w:tcPr>
            <w:tcW w:w="8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1</w:t>
            </w:r>
            <w:r w:rsidRPr="00933BE5"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 xml:space="preserve">/3 </w:t>
            </w: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s ~ 1/10,000</w:t>
            </w:r>
            <w:r w:rsidRPr="00933BE5"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s</w:t>
            </w:r>
          </w:p>
        </w:tc>
      </w:tr>
      <w:tr w:rsidR="00986D14" w:rsidRPr="001F4761" w:rsidTr="001C6689">
        <w:trPr>
          <w:trHeight w:hRule="exact" w:val="312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Slow Shutter</w:t>
            </w:r>
          </w:p>
        </w:tc>
        <w:tc>
          <w:tcPr>
            <w:tcW w:w="8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Support</w:t>
            </w:r>
          </w:p>
        </w:tc>
      </w:tr>
      <w:tr w:rsidR="00986D14" w:rsidRPr="001F4761" w:rsidTr="001C6689">
        <w:trPr>
          <w:trHeight w:hRule="exact" w:val="312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Lens</w:t>
            </w:r>
          </w:p>
        </w:tc>
        <w:tc>
          <w:tcPr>
            <w:tcW w:w="8363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2.8 - 12 mm @ F1.4</w:t>
            </w:r>
            <w:r w:rsidR="00990D9F"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>, motorized lens</w:t>
            </w:r>
            <w:r w:rsidR="00F07E5B"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</w:tc>
      </w:tr>
      <w:tr w:rsidR="00986D14" w:rsidRPr="001F4761" w:rsidTr="001C6689">
        <w:trPr>
          <w:trHeight w:hRule="exact" w:val="312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Angle Adjustment</w:t>
            </w:r>
          </w:p>
        </w:tc>
        <w:tc>
          <w:tcPr>
            <w:tcW w:w="8363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Pan:0° - 3</w:t>
            </w:r>
            <w:r w:rsidRPr="00933BE5"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>55</w:t>
            </w: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°, Tilt: 0° - 75°, Rotation: 0° - 3</w:t>
            </w:r>
            <w:r w:rsidRPr="00933BE5"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>55</w:t>
            </w: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°</w:t>
            </w:r>
          </w:p>
        </w:tc>
      </w:tr>
      <w:tr w:rsidR="00986D14" w:rsidRPr="001F4761" w:rsidTr="001C6689">
        <w:trPr>
          <w:trHeight w:hRule="exact" w:val="312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>Lens Mount</w:t>
            </w:r>
          </w:p>
        </w:tc>
        <w:tc>
          <w:tcPr>
            <w:tcW w:w="8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Φ14</w:t>
            </w:r>
          </w:p>
        </w:tc>
      </w:tr>
      <w:tr w:rsidR="00986D14" w:rsidRPr="001F4761" w:rsidTr="001C6689">
        <w:trPr>
          <w:trHeight w:hRule="exact" w:val="312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>Day &amp; Night</w:t>
            </w:r>
          </w:p>
        </w:tc>
        <w:tc>
          <w:tcPr>
            <w:tcW w:w="8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bookmarkStart w:id="3" w:name="OLE_LINK23"/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IR cut filter with auto switch</w:t>
            </w:r>
            <w:bookmarkEnd w:id="3"/>
          </w:p>
        </w:tc>
      </w:tr>
      <w:tr w:rsidR="00986D14" w:rsidRPr="001F4761" w:rsidTr="001C6689">
        <w:trPr>
          <w:trHeight w:hRule="exact" w:val="312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>WDR</w:t>
            </w:r>
          </w:p>
        </w:tc>
        <w:tc>
          <w:tcPr>
            <w:tcW w:w="8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6D14" w:rsidRPr="00933BE5" w:rsidRDefault="00D45C71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Digital</w:t>
            </w:r>
          </w:p>
        </w:tc>
      </w:tr>
      <w:tr w:rsidR="00986D14" w:rsidRPr="001F4761" w:rsidTr="001C6689">
        <w:trPr>
          <w:trHeight w:hRule="exact" w:val="284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D14" w:rsidRPr="00A879DA" w:rsidRDefault="00986D14" w:rsidP="001C6689">
            <w:pPr>
              <w:widowControl/>
              <w:spacing w:line="220" w:lineRule="exact"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879DA">
              <w:rPr>
                <w:rFonts w:ascii="Calibri" w:eastAsia="宋体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Compression Standard</w:t>
            </w:r>
          </w:p>
        </w:tc>
        <w:tc>
          <w:tcPr>
            <w:tcW w:w="8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D14" w:rsidRPr="00A879DA" w:rsidRDefault="00986D14" w:rsidP="001C6689">
            <w:pPr>
              <w:widowControl/>
              <w:spacing w:line="220" w:lineRule="exact"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</w:tr>
      <w:tr w:rsidR="00986D14" w:rsidRPr="001F4761" w:rsidTr="001C6689">
        <w:trPr>
          <w:trHeight w:hRule="exact" w:val="312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 xml:space="preserve">Video Compression </w:t>
            </w:r>
          </w:p>
        </w:tc>
        <w:tc>
          <w:tcPr>
            <w:tcW w:w="8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H.264/MJPEG</w:t>
            </w:r>
            <w:r w:rsidR="00A922FC"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>/H.264+</w:t>
            </w:r>
          </w:p>
        </w:tc>
      </w:tr>
      <w:tr w:rsidR="00986D14" w:rsidRPr="001F4761" w:rsidTr="001C6689">
        <w:trPr>
          <w:trHeight w:hRule="exact" w:val="312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H.264 Type</w:t>
            </w:r>
          </w:p>
        </w:tc>
        <w:tc>
          <w:tcPr>
            <w:tcW w:w="8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 xml:space="preserve">Main Profile </w:t>
            </w:r>
          </w:p>
        </w:tc>
      </w:tr>
      <w:tr w:rsidR="00986D14" w:rsidRPr="001F4761" w:rsidTr="001C6689">
        <w:trPr>
          <w:trHeight w:hRule="exact" w:val="312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Video Bit Rate</w:t>
            </w:r>
          </w:p>
        </w:tc>
        <w:tc>
          <w:tcPr>
            <w:tcW w:w="8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D14" w:rsidRPr="00933BE5" w:rsidRDefault="00EB033F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>32</w:t>
            </w:r>
            <w:r w:rsidR="00986D14"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 xml:space="preserve"> Kbps – </w:t>
            </w:r>
            <w:r w:rsidR="00986D14" w:rsidRPr="00933BE5"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>16</w:t>
            </w:r>
            <w:r w:rsidR="00986D14"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 xml:space="preserve"> Mbps</w:t>
            </w:r>
          </w:p>
        </w:tc>
      </w:tr>
      <w:tr w:rsidR="00986D14" w:rsidRPr="001F4761" w:rsidTr="001C6689">
        <w:trPr>
          <w:trHeight w:hRule="exact" w:val="312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Audio (-S)</w:t>
            </w:r>
          </w:p>
        </w:tc>
        <w:tc>
          <w:tcPr>
            <w:tcW w:w="8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G.711/G.722.1/G.726/MP2L2</w:t>
            </w:r>
            <w:r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 xml:space="preserve">, </w:t>
            </w: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64Kbps(G.711) / 16Kbps(G.722.1) / 16Kbps(G.726) / 32-128Kbps(MP2L2)</w:t>
            </w:r>
          </w:p>
        </w:tc>
      </w:tr>
      <w:tr w:rsidR="00986D14" w:rsidRPr="001F4761" w:rsidTr="001C6689">
        <w:trPr>
          <w:trHeight w:hRule="exact" w:val="284"/>
        </w:trPr>
        <w:tc>
          <w:tcPr>
            <w:tcW w:w="1003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D14" w:rsidRPr="00A879DA" w:rsidRDefault="00986D14" w:rsidP="001C6689">
            <w:pPr>
              <w:widowControl/>
              <w:spacing w:line="220" w:lineRule="exact"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879DA">
              <w:rPr>
                <w:rFonts w:ascii="Calibri" w:eastAsia="宋体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Image</w:t>
            </w:r>
          </w:p>
        </w:tc>
      </w:tr>
      <w:tr w:rsidR="00986D14" w:rsidRPr="001F4761" w:rsidTr="001C6689">
        <w:trPr>
          <w:trHeight w:hRule="exact" w:val="284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D14" w:rsidRPr="00933BE5" w:rsidRDefault="00986D14" w:rsidP="00986D14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Max. Resolution</w:t>
            </w:r>
          </w:p>
        </w:tc>
        <w:tc>
          <w:tcPr>
            <w:tcW w:w="8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D14" w:rsidRPr="00A21D01" w:rsidRDefault="00013430" w:rsidP="00986D14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>4096x2160</w:t>
            </w:r>
          </w:p>
        </w:tc>
      </w:tr>
      <w:tr w:rsidR="00986D14" w:rsidRPr="00986D14" w:rsidTr="001C6689">
        <w:trPr>
          <w:trHeight w:hRule="exact" w:val="512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D14" w:rsidRPr="00933BE5" w:rsidRDefault="00986D14" w:rsidP="00986D14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Frame Rate</w:t>
            </w:r>
          </w:p>
        </w:tc>
        <w:tc>
          <w:tcPr>
            <w:tcW w:w="8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D14" w:rsidRPr="00A21D01" w:rsidRDefault="00986D14" w:rsidP="00986D14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50Hz: 20fps (2688×1520), 25fps(1920×1080), 25fps(1280×720)</w:t>
            </w:r>
          </w:p>
          <w:p w:rsidR="00986D14" w:rsidRPr="00A21D01" w:rsidRDefault="00986D14" w:rsidP="00986D14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 xml:space="preserve">60Hz: 20fps (2688×1520), 30fps (1920×1080), </w:t>
            </w:r>
            <w:r w:rsidRPr="00A21D01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>30</w:t>
            </w: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fps(1280×720)</w:t>
            </w:r>
          </w:p>
        </w:tc>
      </w:tr>
      <w:tr w:rsidR="00986D14" w:rsidRPr="001F4761" w:rsidTr="001C6689">
        <w:trPr>
          <w:trHeight w:hRule="exact" w:val="284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>Enhancement</w:t>
            </w:r>
          </w:p>
        </w:tc>
        <w:tc>
          <w:tcPr>
            <w:tcW w:w="8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D14" w:rsidRPr="00933BE5" w:rsidRDefault="00986D14" w:rsidP="001C6689">
            <w:pPr>
              <w:widowControl/>
              <w:spacing w:line="220" w:lineRule="exact"/>
              <w:jc w:val="lef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>BLC/3D DNR/ROI</w:t>
            </w:r>
          </w:p>
        </w:tc>
      </w:tr>
      <w:tr w:rsidR="00986D14" w:rsidRPr="001F4761" w:rsidTr="001C6689">
        <w:trPr>
          <w:trHeight w:hRule="exact" w:val="284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Image Setting</w:t>
            </w:r>
          </w:p>
        </w:tc>
        <w:tc>
          <w:tcPr>
            <w:tcW w:w="8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Rotate Mode, Saturation, Brightness, Contrast</w:t>
            </w:r>
            <w:r w:rsidRPr="00933BE5"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>, Sharpness</w:t>
            </w: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 xml:space="preserve"> adjustable by client software or web browser</w:t>
            </w:r>
          </w:p>
        </w:tc>
      </w:tr>
      <w:tr w:rsidR="00986D14" w:rsidRPr="001F4761" w:rsidTr="001C6689">
        <w:trPr>
          <w:trHeight w:hRule="exact" w:val="284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Day/Night Switch</w:t>
            </w:r>
          </w:p>
        </w:tc>
        <w:tc>
          <w:tcPr>
            <w:tcW w:w="8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Auto/Schedule/Triggered by Alarm In</w:t>
            </w:r>
          </w:p>
        </w:tc>
      </w:tr>
      <w:tr w:rsidR="00986D14" w:rsidRPr="001F4761" w:rsidTr="001C6689">
        <w:trPr>
          <w:trHeight w:hRule="exact" w:val="284"/>
        </w:trPr>
        <w:tc>
          <w:tcPr>
            <w:tcW w:w="1003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D14" w:rsidRPr="001F4761" w:rsidRDefault="00986D14" w:rsidP="001C6689">
            <w:pPr>
              <w:widowControl/>
              <w:spacing w:line="220" w:lineRule="exact"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1F4761">
              <w:rPr>
                <w:rFonts w:ascii="Calibri" w:eastAsia="宋体" w:hAnsi="Calibri" w:cs="Times New Roman"/>
                <w:b/>
                <w:bCs/>
                <w:i/>
                <w:iCs/>
                <w:color w:val="000000" w:themeColor="dark1"/>
                <w:kern w:val="0"/>
                <w:sz w:val="16"/>
                <w:szCs w:val="16"/>
              </w:rPr>
              <w:t>Network</w:t>
            </w:r>
          </w:p>
        </w:tc>
      </w:tr>
      <w:tr w:rsidR="00986D14" w:rsidRPr="001F4761" w:rsidTr="001C6689">
        <w:trPr>
          <w:trHeight w:hRule="exact" w:val="284"/>
        </w:trPr>
        <w:tc>
          <w:tcPr>
            <w:tcW w:w="1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Network Storage</w:t>
            </w:r>
          </w:p>
        </w:tc>
        <w:tc>
          <w:tcPr>
            <w:tcW w:w="8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NAS (Support NFS,SMB/CIFS)</w:t>
            </w:r>
            <w:r w:rsidRPr="00933BE5"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 xml:space="preserve">; ANR, </w:t>
            </w: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 xml:space="preserve">Built-in Micro SD/SDHC/SDXC card slot, up to </w:t>
            </w:r>
            <w:r w:rsidRPr="00933BE5"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>128</w:t>
            </w: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 xml:space="preserve"> GB</w:t>
            </w:r>
          </w:p>
        </w:tc>
      </w:tr>
      <w:tr w:rsidR="00986D14" w:rsidRPr="001F4761" w:rsidTr="001C6689">
        <w:trPr>
          <w:trHeight w:hRule="exact" w:val="445"/>
        </w:trPr>
        <w:tc>
          <w:tcPr>
            <w:tcW w:w="1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Alarm Trigger</w:t>
            </w:r>
          </w:p>
        </w:tc>
        <w:tc>
          <w:tcPr>
            <w:tcW w:w="8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Intrusion Detection</w:t>
            </w:r>
            <w:r w:rsidRPr="00933BE5"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>,</w:t>
            </w: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33BE5"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>Line Crossing detection, Motion detection</w:t>
            </w: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,</w:t>
            </w:r>
            <w:r w:rsidRPr="00933BE5"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Dynamic Analysis</w:t>
            </w:r>
            <w:r w:rsidRPr="00933BE5"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>,</w:t>
            </w: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 xml:space="preserve"> Tampering alarm, Network disconnect, IP address conflict, Storage exception</w:t>
            </w:r>
          </w:p>
        </w:tc>
      </w:tr>
      <w:tr w:rsidR="00986D14" w:rsidRPr="001F4761" w:rsidTr="001C6689">
        <w:trPr>
          <w:trHeight w:hRule="exact" w:val="444"/>
        </w:trPr>
        <w:tc>
          <w:tcPr>
            <w:tcW w:w="1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Protocols</w:t>
            </w:r>
          </w:p>
        </w:tc>
        <w:tc>
          <w:tcPr>
            <w:tcW w:w="8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TCP/IP, UDP, ICMP, HTTP, HTTPS, FTP, DHCP, DNS, DDNS, RTP, RTSP, RTCP,</w:t>
            </w:r>
            <w:r w:rsidRPr="00933BE5"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PPPoE</w:t>
            </w:r>
            <w:proofErr w:type="spellEnd"/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 xml:space="preserve">, NTP, UPnP, SMTP, SNMP, IGMP, 802.1X, </w:t>
            </w:r>
            <w:proofErr w:type="spellStart"/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QoS</w:t>
            </w:r>
            <w:proofErr w:type="spellEnd"/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, IPv6, Bonjour</w:t>
            </w:r>
          </w:p>
        </w:tc>
      </w:tr>
      <w:tr w:rsidR="00986D14" w:rsidRPr="001F4761" w:rsidTr="001C6689">
        <w:trPr>
          <w:trHeight w:hRule="exact" w:val="531"/>
        </w:trPr>
        <w:tc>
          <w:tcPr>
            <w:tcW w:w="1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Security</w:t>
            </w:r>
          </w:p>
        </w:tc>
        <w:tc>
          <w:tcPr>
            <w:tcW w:w="8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bookmarkStart w:id="4" w:name="OLE_LINK5"/>
            <w:bookmarkStart w:id="5" w:name="OLE_LINK6"/>
            <w:r w:rsidRPr="00933BE5"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>One-key reset, f</w:t>
            </w: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lash-prevention, dual stream, heartbeat, mirror, password protection, privacy mask, watermark</w:t>
            </w:r>
            <w:r w:rsidRPr="00933BE5"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>, IP address filtering, a</w:t>
            </w: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nonymous access</w:t>
            </w:r>
            <w:bookmarkEnd w:id="4"/>
            <w:bookmarkEnd w:id="5"/>
          </w:p>
        </w:tc>
      </w:tr>
      <w:tr w:rsidR="00986D14" w:rsidRPr="008D3B48" w:rsidTr="001C6689">
        <w:trPr>
          <w:trHeight w:val="232"/>
        </w:trPr>
        <w:tc>
          <w:tcPr>
            <w:tcW w:w="1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Standard</w:t>
            </w:r>
          </w:p>
        </w:tc>
        <w:tc>
          <w:tcPr>
            <w:tcW w:w="8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ONVIF</w:t>
            </w:r>
            <w:r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(PROFILE S,</w:t>
            </w:r>
            <w:r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PROFILE G),</w:t>
            </w:r>
            <w:r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PSIA,</w:t>
            </w:r>
            <w:r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CGI,</w:t>
            </w:r>
            <w:r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ISAPI</w:t>
            </w:r>
          </w:p>
        </w:tc>
      </w:tr>
      <w:tr w:rsidR="00986D14" w:rsidRPr="001F4761" w:rsidTr="001C6689">
        <w:trPr>
          <w:trHeight w:hRule="exact" w:val="284"/>
        </w:trPr>
        <w:tc>
          <w:tcPr>
            <w:tcW w:w="1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6D14" w:rsidRPr="001F4761" w:rsidRDefault="00986D14" w:rsidP="001C6689">
            <w:pPr>
              <w:widowControl/>
              <w:spacing w:line="220" w:lineRule="exact"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166660">
              <w:rPr>
                <w:rFonts w:ascii="Calibri" w:eastAsia="宋体" w:hAnsi="Calibri" w:cs="Times New Roman"/>
                <w:b/>
                <w:bCs/>
                <w:i/>
                <w:color w:val="000000" w:themeColor="text1"/>
                <w:kern w:val="0"/>
                <w:sz w:val="16"/>
                <w:szCs w:val="16"/>
              </w:rPr>
              <w:t>General</w:t>
            </w:r>
          </w:p>
        </w:tc>
        <w:tc>
          <w:tcPr>
            <w:tcW w:w="8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6D14" w:rsidRPr="001F4761" w:rsidRDefault="00986D14" w:rsidP="001C6689">
            <w:pPr>
              <w:widowControl/>
              <w:spacing w:line="220" w:lineRule="exact"/>
              <w:jc w:val="left"/>
              <w:rPr>
                <w:rFonts w:ascii="Arial" w:eastAsia="宋体" w:hAnsi="Arial" w:cs="Arial"/>
                <w:kern w:val="0"/>
                <w:sz w:val="30"/>
                <w:szCs w:val="36"/>
              </w:rPr>
            </w:pPr>
          </w:p>
        </w:tc>
      </w:tr>
      <w:tr w:rsidR="00986D14" w:rsidRPr="00936E6C" w:rsidTr="001C6689">
        <w:trPr>
          <w:trHeight w:hRule="exact" w:val="312"/>
        </w:trPr>
        <w:tc>
          <w:tcPr>
            <w:tcW w:w="1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>Interface</w:t>
            </w:r>
          </w:p>
        </w:tc>
        <w:tc>
          <w:tcPr>
            <w:tcW w:w="8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1 RJ45 10M/100M Ethernet interface</w:t>
            </w:r>
          </w:p>
        </w:tc>
      </w:tr>
      <w:tr w:rsidR="00986D14" w:rsidRPr="00936E6C" w:rsidTr="001C6689">
        <w:trPr>
          <w:trHeight w:hRule="exact" w:val="312"/>
        </w:trPr>
        <w:tc>
          <w:tcPr>
            <w:tcW w:w="1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Operating Conditions</w:t>
            </w:r>
          </w:p>
        </w:tc>
        <w:tc>
          <w:tcPr>
            <w:tcW w:w="8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-</w:t>
            </w:r>
            <w:r w:rsidRPr="00933BE5"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>3</w:t>
            </w: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 xml:space="preserve">0 °C – </w:t>
            </w:r>
            <w:r w:rsidRPr="00933BE5"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>6</w:t>
            </w: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0 °C (</w:t>
            </w:r>
            <w:r w:rsidRPr="00933BE5"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>-22</w:t>
            </w: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 xml:space="preserve"> °F – 1</w:t>
            </w:r>
            <w:r w:rsidRPr="00933BE5"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>40</w:t>
            </w: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 xml:space="preserve"> °F), Humidity 95% or less (non-condensing)</w:t>
            </w:r>
          </w:p>
        </w:tc>
      </w:tr>
      <w:tr w:rsidR="00986D14" w:rsidRPr="00936E6C" w:rsidTr="001C6689">
        <w:trPr>
          <w:trHeight w:hRule="exact" w:val="312"/>
        </w:trPr>
        <w:tc>
          <w:tcPr>
            <w:tcW w:w="1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Power Supply</w:t>
            </w:r>
          </w:p>
        </w:tc>
        <w:tc>
          <w:tcPr>
            <w:tcW w:w="8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>12</w:t>
            </w: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V DC±10%</w:t>
            </w:r>
            <w:r w:rsidRPr="00933BE5"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 xml:space="preserve">, </w:t>
            </w:r>
            <w:proofErr w:type="spellStart"/>
            <w:r w:rsidRPr="00933BE5"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>PoE</w:t>
            </w:r>
            <w:proofErr w:type="spellEnd"/>
            <w:r w:rsidRPr="00933BE5"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 xml:space="preserve"> (802.3af)</w:t>
            </w:r>
          </w:p>
        </w:tc>
      </w:tr>
      <w:tr w:rsidR="00986D14" w:rsidRPr="00936E6C" w:rsidTr="001C6689">
        <w:trPr>
          <w:trHeight w:hRule="exact" w:val="312"/>
        </w:trPr>
        <w:tc>
          <w:tcPr>
            <w:tcW w:w="1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Power Consumption</w:t>
            </w:r>
          </w:p>
        </w:tc>
        <w:tc>
          <w:tcPr>
            <w:tcW w:w="8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Max. 5</w:t>
            </w:r>
            <w:r w:rsidRPr="00933BE5"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>.5</w:t>
            </w: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 xml:space="preserve"> W </w:t>
            </w:r>
          </w:p>
        </w:tc>
      </w:tr>
      <w:tr w:rsidR="00986D14" w:rsidRPr="00936E6C" w:rsidTr="001C6689">
        <w:trPr>
          <w:trHeight w:hRule="exact" w:val="312"/>
        </w:trPr>
        <w:tc>
          <w:tcPr>
            <w:tcW w:w="1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Ingress Protection</w:t>
            </w:r>
          </w:p>
        </w:tc>
        <w:tc>
          <w:tcPr>
            <w:tcW w:w="8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IP66</w:t>
            </w:r>
          </w:p>
        </w:tc>
      </w:tr>
      <w:tr w:rsidR="00986D14" w:rsidRPr="00936E6C" w:rsidTr="001C6689">
        <w:trPr>
          <w:trHeight w:hRule="exact" w:val="312"/>
        </w:trPr>
        <w:tc>
          <w:tcPr>
            <w:tcW w:w="1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Impact Protection</w:t>
            </w:r>
          </w:p>
        </w:tc>
        <w:tc>
          <w:tcPr>
            <w:tcW w:w="8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IEC60068-275Eh, 20J; EN50102, up to IK10</w:t>
            </w:r>
          </w:p>
        </w:tc>
      </w:tr>
      <w:tr w:rsidR="00986D14" w:rsidRPr="00936E6C" w:rsidTr="001C6689">
        <w:trPr>
          <w:trHeight w:hRule="exact" w:val="312"/>
        </w:trPr>
        <w:tc>
          <w:tcPr>
            <w:tcW w:w="1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IR Range</w:t>
            </w:r>
          </w:p>
        </w:tc>
        <w:tc>
          <w:tcPr>
            <w:tcW w:w="8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6D14" w:rsidRPr="00933BE5" w:rsidRDefault="007D20DB" w:rsidP="007D20DB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>2</w:t>
            </w:r>
            <w:r w:rsidR="00986D14"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0~</w:t>
            </w:r>
            <w:r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>3</w:t>
            </w:r>
            <w:r w:rsidR="00986D14"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0 meters</w:t>
            </w:r>
          </w:p>
        </w:tc>
      </w:tr>
      <w:tr w:rsidR="00986D14" w:rsidRPr="00936E6C" w:rsidTr="001C6689">
        <w:trPr>
          <w:trHeight w:hRule="exact" w:val="312"/>
        </w:trPr>
        <w:tc>
          <w:tcPr>
            <w:tcW w:w="1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Dimensions</w:t>
            </w:r>
          </w:p>
        </w:tc>
        <w:tc>
          <w:tcPr>
            <w:tcW w:w="8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 xml:space="preserve">Φ 140 × </w:t>
            </w:r>
            <w:r w:rsidRPr="00933BE5"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>99.9</w:t>
            </w: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 xml:space="preserve"> mm (Φ 5.51” × </w:t>
            </w:r>
            <w:r w:rsidRPr="00933BE5"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>3</w:t>
            </w: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.9</w:t>
            </w:r>
            <w:r w:rsidRPr="00933BE5"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>4</w:t>
            </w: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”)</w:t>
            </w:r>
          </w:p>
        </w:tc>
      </w:tr>
      <w:tr w:rsidR="00986D14" w:rsidRPr="00936E6C" w:rsidTr="001C6689">
        <w:trPr>
          <w:trHeight w:hRule="exact" w:val="312"/>
        </w:trPr>
        <w:tc>
          <w:tcPr>
            <w:tcW w:w="1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Weight</w:t>
            </w:r>
          </w:p>
        </w:tc>
        <w:tc>
          <w:tcPr>
            <w:tcW w:w="8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6D14" w:rsidRPr="00933BE5" w:rsidRDefault="00986D14" w:rsidP="001C6689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  <w:r w:rsidRPr="00933BE5"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>10</w:t>
            </w: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00g (</w:t>
            </w:r>
            <w:r w:rsidRPr="00933BE5">
              <w:rPr>
                <w:rFonts w:ascii="Calibri" w:eastAsia="宋体" w:hAnsi="Calibri" w:cs="Times New Roman" w:hint="eastAsia"/>
                <w:color w:val="000000" w:themeColor="text1"/>
                <w:kern w:val="0"/>
                <w:sz w:val="16"/>
                <w:szCs w:val="16"/>
              </w:rPr>
              <w:t>2.20</w:t>
            </w:r>
            <w:r w:rsidRPr="00933BE5"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  <w:t>lbs)</w:t>
            </w:r>
          </w:p>
        </w:tc>
      </w:tr>
      <w:tr w:rsidR="00986D14" w:rsidRPr="00936E6C" w:rsidTr="001C6689">
        <w:trPr>
          <w:trHeight w:hRule="exact" w:val="284"/>
        </w:trPr>
        <w:tc>
          <w:tcPr>
            <w:tcW w:w="1003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6D14" w:rsidRPr="002F756D" w:rsidRDefault="00986D14" w:rsidP="001C6689">
            <w:pPr>
              <w:widowControl/>
              <w:spacing w:line="220" w:lineRule="exact"/>
              <w:jc w:val="left"/>
              <w:rPr>
                <w:rFonts w:ascii="Calibri" w:eastAsia="宋体" w:hAnsi="Calibri" w:cs="Times New Roman"/>
                <w:b/>
                <w:bCs/>
                <w:i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86D14" w:rsidRPr="00936E6C" w:rsidTr="001C6689">
        <w:trPr>
          <w:trHeight w:hRule="exact" w:val="284"/>
        </w:trPr>
        <w:tc>
          <w:tcPr>
            <w:tcW w:w="1003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6D14" w:rsidRPr="00933BE5" w:rsidRDefault="00986D14" w:rsidP="001C6689">
            <w:pPr>
              <w:widowControl/>
              <w:spacing w:line="220" w:lineRule="exact"/>
              <w:jc w:val="left"/>
              <w:rPr>
                <w:rFonts w:ascii="Calibri" w:eastAsia="宋体" w:hAnsi="Calibri" w:cs="Times New Roman"/>
                <w:color w:val="000000" w:themeColor="text1"/>
                <w:kern w:val="0"/>
                <w:sz w:val="16"/>
                <w:szCs w:val="16"/>
              </w:rPr>
            </w:pPr>
          </w:p>
          <w:p w:rsidR="00986D14" w:rsidRPr="00E17EED" w:rsidRDefault="00986D14" w:rsidP="001C6689">
            <w:pPr>
              <w:spacing w:line="220" w:lineRule="exact"/>
              <w:jc w:val="left"/>
              <w:rPr>
                <w:rFonts w:ascii="Calibri" w:eastAsia="宋体" w:hAnsi="Calibri" w:cs="Calibri"/>
                <w:sz w:val="19"/>
                <w:szCs w:val="19"/>
              </w:rPr>
            </w:pPr>
          </w:p>
        </w:tc>
      </w:tr>
    </w:tbl>
    <w:p w:rsidR="00936E6C" w:rsidRDefault="00DA3FC3" w:rsidP="00B7232C">
      <w:pPr>
        <w:ind w:firstLineChars="1150" w:firstLine="2415"/>
        <w:jc w:val="left"/>
        <w:rPr>
          <w:rFonts w:ascii="Calibri" w:hAnsi="Calibri" w:cs="Times New Roman"/>
          <w:b/>
          <w:bCs/>
          <w:color w:val="C00000"/>
          <w:kern w:val="24"/>
          <w:sz w:val="36"/>
          <w:szCs w:val="36"/>
        </w:rPr>
      </w:pPr>
      <w:r w:rsidRPr="00DA3FC3">
        <w:rPr>
          <w:noProof/>
        </w:rPr>
        <w:pict>
          <v:rect id="_x0000_s1037" style="position:absolute;left:0;text-align:left;margin-left:.4pt;margin-top:487.05pt;width:82.3pt;height:24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" filled="f" stroked="f">
            <v:textbox style="mso-fit-shape-to-text:t">
              <w:txbxContent>
                <w:p w:rsidR="00936E6C" w:rsidRDefault="00936E6C" w:rsidP="0031167E">
                  <w:pPr>
                    <w:widowControl/>
                    <w:spacing w:line="200" w:lineRule="exact"/>
                  </w:pPr>
                </w:p>
              </w:txbxContent>
            </v:textbox>
          </v:rect>
        </w:pict>
      </w:r>
    </w:p>
    <w:sectPr w:rsidR="00936E6C" w:rsidSect="00F07E5B">
      <w:headerReference w:type="even" r:id="rId18"/>
      <w:headerReference w:type="default" r:id="rId19"/>
      <w:footerReference w:type="default" r:id="rId20"/>
      <w:pgSz w:w="11906" w:h="16838"/>
      <w:pgMar w:top="851" w:right="1077" w:bottom="567" w:left="1077" w:header="851" w:footer="43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1D7" w:rsidRDefault="006821D7" w:rsidP="00607F17">
      <w:r>
        <w:separator/>
      </w:r>
    </w:p>
  </w:endnote>
  <w:endnote w:type="continuationSeparator" w:id="0">
    <w:p w:rsidR="006821D7" w:rsidRDefault="006821D7" w:rsidP="00607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5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984"/>
    </w:tblGrid>
    <w:tr w:rsidR="00F07E5B" w:rsidTr="00F07E5B">
      <w:tc>
        <w:tcPr>
          <w:tcW w:w="5000" w:type="pct"/>
          <w:tcBorders>
            <w:top w:val="single" w:sz="4" w:space="0" w:color="auto"/>
          </w:tcBorders>
        </w:tcPr>
        <w:p w:rsidR="00F07E5B" w:rsidRDefault="00F07E5B">
          <w:pPr>
            <w:pStyle w:val="Footer"/>
          </w:pPr>
          <w:r w:rsidRPr="006A6565">
            <w:t xml:space="preserve">1180 Miraloma Suite C Way Sunnyvale, CA 94085  </w:t>
          </w:r>
        </w:p>
      </w:tc>
    </w:tr>
  </w:tbl>
  <w:p w:rsidR="00F07E5B" w:rsidRDefault="00F07E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1D7" w:rsidRDefault="006821D7" w:rsidP="00607F17">
      <w:r>
        <w:separator/>
      </w:r>
    </w:p>
  </w:footnote>
  <w:footnote w:type="continuationSeparator" w:id="0">
    <w:p w:rsidR="006821D7" w:rsidRDefault="006821D7" w:rsidP="00607F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A3E" w:rsidRDefault="00E05A3E" w:rsidP="00E05A3E">
    <w:pPr>
      <w:pStyle w:val="Header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CC7" w:rsidRDefault="00EF0CC7" w:rsidP="00EF0CC7">
    <w:pPr>
      <w:pStyle w:val="Header"/>
      <w:jc w:val="left"/>
    </w:pPr>
    <w:r>
      <w:rPr>
        <w:noProof/>
      </w:rPr>
      <w:drawing>
        <wp:inline distT="0" distB="0" distL="0" distR="0">
          <wp:extent cx="1392555" cy="372110"/>
          <wp:effectExtent l="0" t="0" r="0" b="8890"/>
          <wp:docPr id="24" name="Picture 24" descr="AVUE_tiny_100px_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VUE_tiny_100px_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5A3E" w:rsidRDefault="00E05A3E" w:rsidP="00EF0CC7">
    <w:pPr>
      <w:pStyle w:val="Header"/>
      <w:pBdr>
        <w:bottom w:val="none" w:sz="0" w:space="0" w:color="auto"/>
      </w:pBdr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6229"/>
    <w:multiLevelType w:val="hybridMultilevel"/>
    <w:tmpl w:val="FF10B370"/>
    <w:lvl w:ilvl="0" w:tplc="59604ED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017D0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8E2CBE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8ECB4C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AEDA90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EAC0E4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E653A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7C16B6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C6B4B2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941A26"/>
    <w:multiLevelType w:val="hybridMultilevel"/>
    <w:tmpl w:val="D73CD02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51794883"/>
    <w:multiLevelType w:val="hybridMultilevel"/>
    <w:tmpl w:val="169CB75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7DDC2E1B"/>
    <w:multiLevelType w:val="hybridMultilevel"/>
    <w:tmpl w:val="186C4D0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1FDC"/>
    <w:rsid w:val="00013430"/>
    <w:rsid w:val="0001475A"/>
    <w:rsid w:val="00017BDC"/>
    <w:rsid w:val="00023C3F"/>
    <w:rsid w:val="00026DA9"/>
    <w:rsid w:val="000357E4"/>
    <w:rsid w:val="00052387"/>
    <w:rsid w:val="000627DE"/>
    <w:rsid w:val="00062F17"/>
    <w:rsid w:val="00065B61"/>
    <w:rsid w:val="0008554D"/>
    <w:rsid w:val="00091EA8"/>
    <w:rsid w:val="000B6216"/>
    <w:rsid w:val="000C7125"/>
    <w:rsid w:val="000D283E"/>
    <w:rsid w:val="000D445C"/>
    <w:rsid w:val="000E1B38"/>
    <w:rsid w:val="000E4357"/>
    <w:rsid w:val="000F1AC2"/>
    <w:rsid w:val="0011088A"/>
    <w:rsid w:val="001172D6"/>
    <w:rsid w:val="001315CE"/>
    <w:rsid w:val="00135B59"/>
    <w:rsid w:val="00152CF7"/>
    <w:rsid w:val="0015387C"/>
    <w:rsid w:val="001566A8"/>
    <w:rsid w:val="00166660"/>
    <w:rsid w:val="001854B7"/>
    <w:rsid w:val="001B1083"/>
    <w:rsid w:val="001B29AF"/>
    <w:rsid w:val="001C0614"/>
    <w:rsid w:val="001C51A9"/>
    <w:rsid w:val="001D2077"/>
    <w:rsid w:val="001E1C63"/>
    <w:rsid w:val="001E7524"/>
    <w:rsid w:val="001F4761"/>
    <w:rsid w:val="001F5CE4"/>
    <w:rsid w:val="002004DF"/>
    <w:rsid w:val="00215409"/>
    <w:rsid w:val="00215516"/>
    <w:rsid w:val="00221B36"/>
    <w:rsid w:val="00231515"/>
    <w:rsid w:val="002346F0"/>
    <w:rsid w:val="0024269E"/>
    <w:rsid w:val="00255D30"/>
    <w:rsid w:val="0025789A"/>
    <w:rsid w:val="00271290"/>
    <w:rsid w:val="0028005E"/>
    <w:rsid w:val="00283122"/>
    <w:rsid w:val="00290B08"/>
    <w:rsid w:val="00295C97"/>
    <w:rsid w:val="002D1E8D"/>
    <w:rsid w:val="002E36A8"/>
    <w:rsid w:val="002E521F"/>
    <w:rsid w:val="002F25BA"/>
    <w:rsid w:val="002F3B57"/>
    <w:rsid w:val="002F5728"/>
    <w:rsid w:val="002F756D"/>
    <w:rsid w:val="003019FC"/>
    <w:rsid w:val="003106A1"/>
    <w:rsid w:val="0031167E"/>
    <w:rsid w:val="003233E4"/>
    <w:rsid w:val="00332CF4"/>
    <w:rsid w:val="003363F2"/>
    <w:rsid w:val="00343536"/>
    <w:rsid w:val="00354384"/>
    <w:rsid w:val="0035547A"/>
    <w:rsid w:val="003601D8"/>
    <w:rsid w:val="00364F01"/>
    <w:rsid w:val="00370377"/>
    <w:rsid w:val="0037072E"/>
    <w:rsid w:val="003734F9"/>
    <w:rsid w:val="003812B0"/>
    <w:rsid w:val="00391643"/>
    <w:rsid w:val="00393CDA"/>
    <w:rsid w:val="00397746"/>
    <w:rsid w:val="003B26C6"/>
    <w:rsid w:val="003C0262"/>
    <w:rsid w:val="003C31B2"/>
    <w:rsid w:val="003C567C"/>
    <w:rsid w:val="003D3D13"/>
    <w:rsid w:val="003D5A4F"/>
    <w:rsid w:val="003E4ABD"/>
    <w:rsid w:val="003F0569"/>
    <w:rsid w:val="003F1D00"/>
    <w:rsid w:val="004045D8"/>
    <w:rsid w:val="00412BD9"/>
    <w:rsid w:val="00412F7D"/>
    <w:rsid w:val="00413B66"/>
    <w:rsid w:val="00456CAD"/>
    <w:rsid w:val="004664D9"/>
    <w:rsid w:val="00467F27"/>
    <w:rsid w:val="00470605"/>
    <w:rsid w:val="00472AEA"/>
    <w:rsid w:val="00480228"/>
    <w:rsid w:val="00480C73"/>
    <w:rsid w:val="004A69BB"/>
    <w:rsid w:val="004A7629"/>
    <w:rsid w:val="004E6D99"/>
    <w:rsid w:val="004F025D"/>
    <w:rsid w:val="004F2F78"/>
    <w:rsid w:val="005002E6"/>
    <w:rsid w:val="00504817"/>
    <w:rsid w:val="00505FEE"/>
    <w:rsid w:val="005107B1"/>
    <w:rsid w:val="00510C9A"/>
    <w:rsid w:val="0051306E"/>
    <w:rsid w:val="0051619D"/>
    <w:rsid w:val="00552064"/>
    <w:rsid w:val="005572FB"/>
    <w:rsid w:val="005749EC"/>
    <w:rsid w:val="00577671"/>
    <w:rsid w:val="00577CFC"/>
    <w:rsid w:val="00580982"/>
    <w:rsid w:val="00581DE6"/>
    <w:rsid w:val="00586B79"/>
    <w:rsid w:val="00590848"/>
    <w:rsid w:val="005A2432"/>
    <w:rsid w:val="005A7E92"/>
    <w:rsid w:val="005B0D00"/>
    <w:rsid w:val="005D7264"/>
    <w:rsid w:val="005E4266"/>
    <w:rsid w:val="005E6692"/>
    <w:rsid w:val="005F4FDF"/>
    <w:rsid w:val="005F657C"/>
    <w:rsid w:val="00601127"/>
    <w:rsid w:val="0060785B"/>
    <w:rsid w:val="00607F17"/>
    <w:rsid w:val="0061177F"/>
    <w:rsid w:val="00620FC6"/>
    <w:rsid w:val="006311D7"/>
    <w:rsid w:val="00633743"/>
    <w:rsid w:val="00633C87"/>
    <w:rsid w:val="006424D9"/>
    <w:rsid w:val="00646096"/>
    <w:rsid w:val="00660F07"/>
    <w:rsid w:val="00672D48"/>
    <w:rsid w:val="00681205"/>
    <w:rsid w:val="006821D7"/>
    <w:rsid w:val="00682714"/>
    <w:rsid w:val="00696AD3"/>
    <w:rsid w:val="006A1B2F"/>
    <w:rsid w:val="006B69FD"/>
    <w:rsid w:val="006C7D47"/>
    <w:rsid w:val="006E105B"/>
    <w:rsid w:val="006E69A1"/>
    <w:rsid w:val="006E75B3"/>
    <w:rsid w:val="006F12A4"/>
    <w:rsid w:val="00702442"/>
    <w:rsid w:val="00703A70"/>
    <w:rsid w:val="00704009"/>
    <w:rsid w:val="0071542E"/>
    <w:rsid w:val="00715671"/>
    <w:rsid w:val="0071781B"/>
    <w:rsid w:val="00723706"/>
    <w:rsid w:val="00730B6E"/>
    <w:rsid w:val="00747838"/>
    <w:rsid w:val="00754FC1"/>
    <w:rsid w:val="00765631"/>
    <w:rsid w:val="007928A3"/>
    <w:rsid w:val="00793836"/>
    <w:rsid w:val="00796E7F"/>
    <w:rsid w:val="007B0C04"/>
    <w:rsid w:val="007C22CB"/>
    <w:rsid w:val="007C7258"/>
    <w:rsid w:val="007D20DB"/>
    <w:rsid w:val="007E18F5"/>
    <w:rsid w:val="007E32CB"/>
    <w:rsid w:val="007F2AF2"/>
    <w:rsid w:val="007F3BA5"/>
    <w:rsid w:val="00801CB4"/>
    <w:rsid w:val="0081681D"/>
    <w:rsid w:val="0082241E"/>
    <w:rsid w:val="00823578"/>
    <w:rsid w:val="008246A1"/>
    <w:rsid w:val="00831AAB"/>
    <w:rsid w:val="00843625"/>
    <w:rsid w:val="00867557"/>
    <w:rsid w:val="00873043"/>
    <w:rsid w:val="00892B9D"/>
    <w:rsid w:val="008D24FD"/>
    <w:rsid w:val="008D2BE1"/>
    <w:rsid w:val="008D3B48"/>
    <w:rsid w:val="008E0F59"/>
    <w:rsid w:val="008E6B71"/>
    <w:rsid w:val="008F57DF"/>
    <w:rsid w:val="00907E05"/>
    <w:rsid w:val="00920CD5"/>
    <w:rsid w:val="00925BD1"/>
    <w:rsid w:val="00926C44"/>
    <w:rsid w:val="00934BBB"/>
    <w:rsid w:val="00936E6C"/>
    <w:rsid w:val="0094211F"/>
    <w:rsid w:val="00946F4F"/>
    <w:rsid w:val="00962252"/>
    <w:rsid w:val="00974A31"/>
    <w:rsid w:val="009760A4"/>
    <w:rsid w:val="0098631D"/>
    <w:rsid w:val="00986D14"/>
    <w:rsid w:val="00986D4D"/>
    <w:rsid w:val="00990D9F"/>
    <w:rsid w:val="00991011"/>
    <w:rsid w:val="00995E97"/>
    <w:rsid w:val="00996E39"/>
    <w:rsid w:val="009A1286"/>
    <w:rsid w:val="009A27EF"/>
    <w:rsid w:val="009A5AA1"/>
    <w:rsid w:val="009A5E3E"/>
    <w:rsid w:val="009A6E99"/>
    <w:rsid w:val="009A772C"/>
    <w:rsid w:val="009C158C"/>
    <w:rsid w:val="009C36A7"/>
    <w:rsid w:val="009D7CC1"/>
    <w:rsid w:val="009E7FAC"/>
    <w:rsid w:val="009F0718"/>
    <w:rsid w:val="009F3988"/>
    <w:rsid w:val="00A1550E"/>
    <w:rsid w:val="00A2096F"/>
    <w:rsid w:val="00A22B88"/>
    <w:rsid w:val="00A4058B"/>
    <w:rsid w:val="00A414F6"/>
    <w:rsid w:val="00A4664A"/>
    <w:rsid w:val="00A73B9F"/>
    <w:rsid w:val="00A751DA"/>
    <w:rsid w:val="00A879DA"/>
    <w:rsid w:val="00A922FC"/>
    <w:rsid w:val="00A97F2D"/>
    <w:rsid w:val="00AA0D53"/>
    <w:rsid w:val="00AE2A1D"/>
    <w:rsid w:val="00AF2F01"/>
    <w:rsid w:val="00B046F5"/>
    <w:rsid w:val="00B13BBB"/>
    <w:rsid w:val="00B36718"/>
    <w:rsid w:val="00B42429"/>
    <w:rsid w:val="00B6139C"/>
    <w:rsid w:val="00B7006F"/>
    <w:rsid w:val="00B7232C"/>
    <w:rsid w:val="00B72FA9"/>
    <w:rsid w:val="00B74BB4"/>
    <w:rsid w:val="00B76CB4"/>
    <w:rsid w:val="00BA2B92"/>
    <w:rsid w:val="00BA6E1E"/>
    <w:rsid w:val="00BB1D88"/>
    <w:rsid w:val="00BB33E4"/>
    <w:rsid w:val="00BC0CF2"/>
    <w:rsid w:val="00BC1351"/>
    <w:rsid w:val="00BC714B"/>
    <w:rsid w:val="00BE1300"/>
    <w:rsid w:val="00BE2DC1"/>
    <w:rsid w:val="00BF07FB"/>
    <w:rsid w:val="00BF722E"/>
    <w:rsid w:val="00C36AE4"/>
    <w:rsid w:val="00C449B1"/>
    <w:rsid w:val="00C56DED"/>
    <w:rsid w:val="00C64275"/>
    <w:rsid w:val="00C77E10"/>
    <w:rsid w:val="00C82021"/>
    <w:rsid w:val="00C8354F"/>
    <w:rsid w:val="00C83551"/>
    <w:rsid w:val="00CB6874"/>
    <w:rsid w:val="00CC297D"/>
    <w:rsid w:val="00CC310C"/>
    <w:rsid w:val="00CC35A1"/>
    <w:rsid w:val="00CE3090"/>
    <w:rsid w:val="00CF1F2F"/>
    <w:rsid w:val="00CF6F1E"/>
    <w:rsid w:val="00D022B9"/>
    <w:rsid w:val="00D136A7"/>
    <w:rsid w:val="00D34DBE"/>
    <w:rsid w:val="00D36485"/>
    <w:rsid w:val="00D40A37"/>
    <w:rsid w:val="00D45C71"/>
    <w:rsid w:val="00D543CB"/>
    <w:rsid w:val="00D66F0C"/>
    <w:rsid w:val="00D80886"/>
    <w:rsid w:val="00D83045"/>
    <w:rsid w:val="00D83373"/>
    <w:rsid w:val="00D96D7F"/>
    <w:rsid w:val="00DA3FC3"/>
    <w:rsid w:val="00DD4872"/>
    <w:rsid w:val="00DD6776"/>
    <w:rsid w:val="00E05A3E"/>
    <w:rsid w:val="00E14B7D"/>
    <w:rsid w:val="00E17EED"/>
    <w:rsid w:val="00E24AA2"/>
    <w:rsid w:val="00E57945"/>
    <w:rsid w:val="00E62EF8"/>
    <w:rsid w:val="00E6578B"/>
    <w:rsid w:val="00E6735A"/>
    <w:rsid w:val="00E81DD7"/>
    <w:rsid w:val="00EA16B3"/>
    <w:rsid w:val="00EB033F"/>
    <w:rsid w:val="00EF0CC7"/>
    <w:rsid w:val="00EF1296"/>
    <w:rsid w:val="00EF3F72"/>
    <w:rsid w:val="00EF6CCC"/>
    <w:rsid w:val="00F02354"/>
    <w:rsid w:val="00F07E5B"/>
    <w:rsid w:val="00F1432B"/>
    <w:rsid w:val="00F14C31"/>
    <w:rsid w:val="00F167E4"/>
    <w:rsid w:val="00F23C58"/>
    <w:rsid w:val="00F279CB"/>
    <w:rsid w:val="00F32F46"/>
    <w:rsid w:val="00F452FA"/>
    <w:rsid w:val="00F52B93"/>
    <w:rsid w:val="00F667A8"/>
    <w:rsid w:val="00F719A5"/>
    <w:rsid w:val="00F7346F"/>
    <w:rsid w:val="00FB3004"/>
    <w:rsid w:val="00FC1FDC"/>
    <w:rsid w:val="00FC47AA"/>
    <w:rsid w:val="00FE300F"/>
    <w:rsid w:val="00FE3025"/>
    <w:rsid w:val="00FF122A"/>
    <w:rsid w:val="00FF3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C3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qFormat/>
    <w:rsid w:val="00920CD5"/>
    <w:pPr>
      <w:keepNext/>
      <w:keepLines/>
      <w:spacing w:before="260" w:after="260" w:line="416" w:lineRule="auto"/>
      <w:jc w:val="center"/>
      <w:outlineLvl w:val="1"/>
    </w:pPr>
    <w:rPr>
      <w:rFonts w:ascii="Arial" w:eastAsia="黑体" w:hAnsi="Arial" w:cs="Times New Roman"/>
      <w:b/>
      <w:bCs/>
      <w:kern w:val="0"/>
      <w:sz w:val="32"/>
      <w:szCs w:val="3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07F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07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07F17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831A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31AAB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32B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20CD5"/>
    <w:rPr>
      <w:rFonts w:ascii="Arial" w:eastAsia="黑体" w:hAnsi="Arial" w:cs="Times New Roman"/>
      <w:b/>
      <w:bCs/>
      <w:kern w:val="0"/>
      <w:sz w:val="32"/>
      <w:szCs w:val="32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qFormat/>
    <w:rsid w:val="00920CD5"/>
    <w:pPr>
      <w:keepNext/>
      <w:keepLines/>
      <w:spacing w:before="260" w:after="260" w:line="416" w:lineRule="auto"/>
      <w:jc w:val="center"/>
      <w:outlineLvl w:val="1"/>
    </w:pPr>
    <w:rPr>
      <w:rFonts w:ascii="Arial" w:eastAsia="黑体" w:hAnsi="Arial" w:cs="Times New Roman"/>
      <w:b/>
      <w:bCs/>
      <w:kern w:val="0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07F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07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07F17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831A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31AAB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32B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20CD5"/>
    <w:rPr>
      <w:rFonts w:ascii="Arial" w:eastAsia="黑体" w:hAnsi="Arial" w:cs="Times New Roman"/>
      <w:b/>
      <w:bCs/>
      <w:kern w:val="0"/>
      <w:sz w:val="32"/>
      <w:szCs w:val="32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8D81-5DCF-46DE-BDC0-6CF1FA43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rryroad@gmail.com</cp:lastModifiedBy>
  <cp:revision>2</cp:revision>
  <cp:lastPrinted>2015-01-22T11:59:00Z</cp:lastPrinted>
  <dcterms:created xsi:type="dcterms:W3CDTF">2017-11-13T22:28:00Z</dcterms:created>
  <dcterms:modified xsi:type="dcterms:W3CDTF">2017-11-13T22:28:00Z</dcterms:modified>
</cp:coreProperties>
</file>